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7285" w14:textId="3DB65D7F" w:rsidR="00EE5654" w:rsidRDefault="00DB5ED5">
      <w:pPr>
        <w:rPr>
          <w:rFonts w:ascii="Arial" w:hAnsi="Arial" w:cs="Arial"/>
          <w:b/>
          <w:bCs/>
          <w:sz w:val="24"/>
          <w:szCs w:val="24"/>
        </w:rPr>
      </w:pPr>
      <w:r w:rsidRPr="00DB5ED5">
        <w:rPr>
          <w:rFonts w:ascii="Arial" w:hAnsi="Arial" w:cs="Arial"/>
          <w:b/>
          <w:bCs/>
          <w:sz w:val="24"/>
          <w:szCs w:val="24"/>
        </w:rPr>
        <w:t>Kesselringmethode</w:t>
      </w:r>
    </w:p>
    <w:p w14:paraId="182DAE5A" w14:textId="1CB4D8CE" w:rsidR="00DB5ED5" w:rsidRDefault="00DB5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j de Kesselringmethode gaan we kijken naar de functionele en fabricage eigenschappen. Hierbij worden de eigenschappen gerangschikt van 1 tot 3 waarbij 3 belangrijk is en 1 minder belangrijk. De punten die per eigenschap verdeeld kunnen worden zijn 1 tot 5 waarbij 5 betekend dat deze eigenschap goed voldoet en 1 dat deze eigenschap niet voldoet. We tellen alle punten van de eigenschappen op en gaan dat kijken welk van de 3 concepten het beste naar boven komt als je kijkt naar de </w:t>
      </w:r>
      <w:r>
        <w:rPr>
          <w:rFonts w:ascii="Arial" w:hAnsi="Arial" w:cs="Arial"/>
        </w:rPr>
        <w:t>functionele en fabricage eigenschappen</w:t>
      </w:r>
      <w:r>
        <w:rPr>
          <w:rFonts w:ascii="Arial" w:hAnsi="Arial" w:cs="Arial"/>
        </w:rPr>
        <w:t>.</w:t>
      </w:r>
      <w:r w:rsidR="00230884" w:rsidRPr="00230884">
        <w:rPr>
          <w:noProof/>
        </w:rPr>
        <w:t xml:space="preserve"> </w:t>
      </w:r>
    </w:p>
    <w:p w14:paraId="71F9E3AD" w14:textId="60EE1579" w:rsidR="00230884" w:rsidRDefault="0023088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1B0E0E" wp14:editId="44D7CAF6">
            <wp:simplePos x="0" y="0"/>
            <wp:positionH relativeFrom="column">
              <wp:posOffset>2903220</wp:posOffset>
            </wp:positionH>
            <wp:positionV relativeFrom="paragraph">
              <wp:posOffset>-1270</wp:posOffset>
            </wp:positionV>
            <wp:extent cx="2523067" cy="14192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DE5F18" wp14:editId="02F2CD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8693" cy="15011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97" cy="15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392A7" w14:textId="1C7DBC47" w:rsidR="00230884" w:rsidRDefault="00230884">
      <w:pPr>
        <w:rPr>
          <w:rFonts w:ascii="Arial" w:hAnsi="Arial" w:cs="Arial"/>
        </w:rPr>
      </w:pPr>
    </w:p>
    <w:p w14:paraId="1EACBEB2" w14:textId="641C7067" w:rsidR="00230884" w:rsidRDefault="00230884">
      <w:pPr>
        <w:rPr>
          <w:rFonts w:ascii="Arial" w:hAnsi="Arial" w:cs="Arial"/>
        </w:rPr>
      </w:pPr>
    </w:p>
    <w:p w14:paraId="32111309" w14:textId="5413FE29" w:rsidR="00230884" w:rsidRDefault="00230884">
      <w:pPr>
        <w:rPr>
          <w:rFonts w:ascii="Arial" w:hAnsi="Arial" w:cs="Arial"/>
        </w:rPr>
      </w:pPr>
    </w:p>
    <w:p w14:paraId="1E0A4616" w14:textId="0B2F6FA5" w:rsidR="00230884" w:rsidRDefault="00230884">
      <w:pPr>
        <w:rPr>
          <w:rFonts w:ascii="Arial" w:hAnsi="Arial" w:cs="Arial"/>
        </w:rPr>
      </w:pPr>
    </w:p>
    <w:p w14:paraId="35DAC284" w14:textId="7FD26BA2" w:rsidR="00230884" w:rsidRDefault="0023088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16E112" wp14:editId="5AA2A799">
            <wp:simplePos x="0" y="0"/>
            <wp:positionH relativeFrom="column">
              <wp:posOffset>283</wp:posOffset>
            </wp:positionH>
            <wp:positionV relativeFrom="paragraph">
              <wp:posOffset>123190</wp:posOffset>
            </wp:positionV>
            <wp:extent cx="2491740" cy="1401604"/>
            <wp:effectExtent l="0" t="0" r="381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4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34D3" w14:textId="5B5722DD" w:rsidR="00230884" w:rsidRDefault="00230884">
      <w:pPr>
        <w:rPr>
          <w:rFonts w:ascii="Arial" w:hAnsi="Arial" w:cs="Arial"/>
        </w:rPr>
      </w:pPr>
    </w:p>
    <w:p w14:paraId="1FCE0163" w14:textId="454F35E8" w:rsidR="00230884" w:rsidRDefault="00230884">
      <w:pPr>
        <w:rPr>
          <w:rFonts w:ascii="Arial" w:hAnsi="Arial" w:cs="Arial"/>
        </w:rPr>
      </w:pPr>
    </w:p>
    <w:p w14:paraId="5C62C705" w14:textId="07024A2A" w:rsidR="00230884" w:rsidRDefault="00230884">
      <w:pPr>
        <w:rPr>
          <w:rFonts w:ascii="Arial" w:hAnsi="Arial" w:cs="Arial"/>
        </w:rPr>
      </w:pPr>
    </w:p>
    <w:p w14:paraId="7DE3E6CD" w14:textId="2B1A337F" w:rsidR="00674C5A" w:rsidRDefault="00674C5A">
      <w:pPr>
        <w:rPr>
          <w:rFonts w:ascii="Arial" w:hAnsi="Arial" w:cs="Arial"/>
        </w:rPr>
      </w:pPr>
    </w:p>
    <w:p w14:paraId="27364DB4" w14:textId="694FBF91" w:rsidR="00674C5A" w:rsidRDefault="00674C5A">
      <w:pPr>
        <w:rPr>
          <w:rFonts w:ascii="Arial" w:hAnsi="Arial" w:cs="Arial"/>
        </w:rPr>
      </w:pPr>
    </w:p>
    <w:p w14:paraId="29CC8EAD" w14:textId="77777777" w:rsidR="00674C5A" w:rsidRDefault="00674C5A" w:rsidP="00674C5A">
      <w:r>
        <w:t xml:space="preserve">(Enkele wegingen komen niet overeen met de PNI-analyse, dit komt erdoor dat ik de eigenschappen bij de Kesselringmethode soms belangrijker zijn dan bij de PNI-analyse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1083"/>
        <w:gridCol w:w="1479"/>
        <w:gridCol w:w="1418"/>
        <w:gridCol w:w="1417"/>
      </w:tblGrid>
      <w:tr w:rsidR="00DB5ED5" w14:paraId="16258559" w14:textId="77777777" w:rsidTr="00230884">
        <w:tc>
          <w:tcPr>
            <w:tcW w:w="3245" w:type="dxa"/>
          </w:tcPr>
          <w:p w14:paraId="068EEB69" w14:textId="3A495CC3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884">
              <w:rPr>
                <w:rFonts w:ascii="Arial" w:hAnsi="Arial" w:cs="Arial"/>
                <w:b/>
                <w:bCs/>
                <w:sz w:val="24"/>
                <w:szCs w:val="24"/>
              </w:rPr>
              <w:t>Functioneel</w:t>
            </w:r>
          </w:p>
        </w:tc>
        <w:tc>
          <w:tcPr>
            <w:tcW w:w="1083" w:type="dxa"/>
          </w:tcPr>
          <w:p w14:paraId="33E9C747" w14:textId="328F6A27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884">
              <w:rPr>
                <w:rFonts w:ascii="Arial" w:hAnsi="Arial" w:cs="Arial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1479" w:type="dxa"/>
          </w:tcPr>
          <w:p w14:paraId="2A8EC81C" w14:textId="5273664C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Concept 1</w:t>
            </w:r>
          </w:p>
        </w:tc>
        <w:tc>
          <w:tcPr>
            <w:tcW w:w="1418" w:type="dxa"/>
          </w:tcPr>
          <w:p w14:paraId="429FA16E" w14:textId="4F3CE184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ncept 2</w:t>
            </w:r>
          </w:p>
        </w:tc>
        <w:tc>
          <w:tcPr>
            <w:tcW w:w="1417" w:type="dxa"/>
          </w:tcPr>
          <w:p w14:paraId="0100C8D7" w14:textId="50FC399F" w:rsidR="00DB5ED5" w:rsidRPr="00230884" w:rsidRDefault="00DB5E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Concept 3</w:t>
            </w:r>
          </w:p>
        </w:tc>
      </w:tr>
      <w:tr w:rsidR="00DB5ED5" w14:paraId="27812FB2" w14:textId="77777777" w:rsidTr="00230884">
        <w:tc>
          <w:tcPr>
            <w:tcW w:w="3245" w:type="dxa"/>
          </w:tcPr>
          <w:p w14:paraId="38796560" w14:textId="70FAD72B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Stabiliteit</w:t>
            </w:r>
          </w:p>
        </w:tc>
        <w:tc>
          <w:tcPr>
            <w:tcW w:w="1083" w:type="dxa"/>
          </w:tcPr>
          <w:p w14:paraId="2432E224" w14:textId="59736C26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4F1A3B2C" w14:textId="68B92E94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3C5CD463" w14:textId="4688744C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504CA5CB" w14:textId="71A7CBEA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DB5ED5" w14:paraId="2C442EAF" w14:textId="77777777" w:rsidTr="00230884">
        <w:tc>
          <w:tcPr>
            <w:tcW w:w="3245" w:type="dxa"/>
          </w:tcPr>
          <w:p w14:paraId="220F7610" w14:textId="3EB5515A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Ontwikkelingsmogelijkheden</w:t>
            </w:r>
          </w:p>
        </w:tc>
        <w:tc>
          <w:tcPr>
            <w:tcW w:w="1083" w:type="dxa"/>
          </w:tcPr>
          <w:p w14:paraId="463118B5" w14:textId="3C08CDF0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48DA9E0" w14:textId="39F6983F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29BAD336" w14:textId="1B200178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  <w:tc>
          <w:tcPr>
            <w:tcW w:w="1417" w:type="dxa"/>
          </w:tcPr>
          <w:p w14:paraId="7F459A7A" w14:textId="107F7F27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6F450993" w14:textId="77777777" w:rsidTr="00230884">
        <w:tc>
          <w:tcPr>
            <w:tcW w:w="3245" w:type="dxa"/>
          </w:tcPr>
          <w:p w14:paraId="4EBFCCDC" w14:textId="085E76B9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Bewegingsmogelijkheden</w:t>
            </w:r>
          </w:p>
        </w:tc>
        <w:tc>
          <w:tcPr>
            <w:tcW w:w="1083" w:type="dxa"/>
          </w:tcPr>
          <w:p w14:paraId="2F22F33B" w14:textId="38D14BC0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AD9FA12" w14:textId="750D1947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475B63FF" w14:textId="7BB70A69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1818175D" w14:textId="1E40FB7C" w:rsidR="00DB5ED5" w:rsidRPr="00230884" w:rsidRDefault="00326B11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DB5ED5" w14:paraId="34D37B7B" w14:textId="77777777" w:rsidTr="00230884">
        <w:tc>
          <w:tcPr>
            <w:tcW w:w="3245" w:type="dxa"/>
          </w:tcPr>
          <w:p w14:paraId="468D2E7C" w14:textId="698E04E3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Bewegingssoepelheid</w:t>
            </w:r>
          </w:p>
        </w:tc>
        <w:tc>
          <w:tcPr>
            <w:tcW w:w="1083" w:type="dxa"/>
          </w:tcPr>
          <w:p w14:paraId="313D1C0C" w14:textId="4B8D7EAC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069B966" w14:textId="3764D420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42FA4B02" w14:textId="608C8262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171C541C" w14:textId="0AECC4D0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0F6791DF" w14:textId="77777777" w:rsidTr="00230884">
        <w:tc>
          <w:tcPr>
            <w:tcW w:w="3245" w:type="dxa"/>
          </w:tcPr>
          <w:p w14:paraId="3034F833" w14:textId="1B09BE43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Gebruiksvriendelijkheid</w:t>
            </w:r>
          </w:p>
        </w:tc>
        <w:tc>
          <w:tcPr>
            <w:tcW w:w="1083" w:type="dxa"/>
          </w:tcPr>
          <w:p w14:paraId="7B22802F" w14:textId="23BAAD0D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759C8C19" w14:textId="1ADE24A7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11B79332" w14:textId="1354CCE8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4A969F3C" w14:textId="0E39E2AE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DB5ED5" w14:paraId="54C8C017" w14:textId="77777777" w:rsidTr="00230884">
        <w:tc>
          <w:tcPr>
            <w:tcW w:w="3245" w:type="dxa"/>
          </w:tcPr>
          <w:p w14:paraId="1353E005" w14:textId="3E762B24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Gewicht</w:t>
            </w:r>
          </w:p>
        </w:tc>
        <w:tc>
          <w:tcPr>
            <w:tcW w:w="1083" w:type="dxa"/>
          </w:tcPr>
          <w:p w14:paraId="13C5E8A6" w14:textId="30FAE1F1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A7AF110" w14:textId="1A825CF8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8" w:type="dxa"/>
          </w:tcPr>
          <w:p w14:paraId="497EB499" w14:textId="0A2316A8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7" w:type="dxa"/>
          </w:tcPr>
          <w:p w14:paraId="1CE33DDB" w14:textId="1D06C5AE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76093C6C" w14:textId="77777777" w:rsidTr="00230884">
        <w:tc>
          <w:tcPr>
            <w:tcW w:w="3245" w:type="dxa"/>
          </w:tcPr>
          <w:p w14:paraId="347E21C6" w14:textId="5E5ED339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Onderhoud</w:t>
            </w:r>
          </w:p>
        </w:tc>
        <w:tc>
          <w:tcPr>
            <w:tcW w:w="1083" w:type="dxa"/>
          </w:tcPr>
          <w:p w14:paraId="65E28697" w14:textId="6FD75F42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3E522AA5" w14:textId="77038915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  <w:tc>
          <w:tcPr>
            <w:tcW w:w="1418" w:type="dxa"/>
          </w:tcPr>
          <w:p w14:paraId="713AC2F9" w14:textId="6F9DD462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  <w:tc>
          <w:tcPr>
            <w:tcW w:w="1417" w:type="dxa"/>
          </w:tcPr>
          <w:p w14:paraId="7656ABC9" w14:textId="5A7DD0F4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</w:tr>
      <w:tr w:rsidR="00DB5ED5" w14:paraId="4EA5D89F" w14:textId="77777777" w:rsidTr="00230884">
        <w:tc>
          <w:tcPr>
            <w:tcW w:w="3245" w:type="dxa"/>
          </w:tcPr>
          <w:p w14:paraId="647F5B13" w14:textId="1F3435D6" w:rsidR="00DB5ED5" w:rsidRPr="00230884" w:rsidRDefault="00DB5ED5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Productgrootte</w:t>
            </w:r>
          </w:p>
        </w:tc>
        <w:tc>
          <w:tcPr>
            <w:tcW w:w="1083" w:type="dxa"/>
          </w:tcPr>
          <w:p w14:paraId="04D5C425" w14:textId="09738D28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7D2638F" w14:textId="160850C8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8" w:type="dxa"/>
          </w:tcPr>
          <w:p w14:paraId="7D422D8D" w14:textId="42FB5F07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0)</w:t>
            </w:r>
          </w:p>
        </w:tc>
        <w:tc>
          <w:tcPr>
            <w:tcW w:w="1417" w:type="dxa"/>
          </w:tcPr>
          <w:p w14:paraId="6EDA7ACC" w14:textId="5AE7767B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0)</w:t>
            </w:r>
          </w:p>
        </w:tc>
      </w:tr>
      <w:tr w:rsidR="00DB5ED5" w14:paraId="48D87EDE" w14:textId="77777777" w:rsidTr="00230884">
        <w:tc>
          <w:tcPr>
            <w:tcW w:w="3245" w:type="dxa"/>
          </w:tcPr>
          <w:p w14:paraId="4B7436FC" w14:textId="6C1DBB26" w:rsidR="00DB5ED5" w:rsidRPr="00230884" w:rsidRDefault="00230884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Uitstraling</w:t>
            </w:r>
          </w:p>
        </w:tc>
        <w:tc>
          <w:tcPr>
            <w:tcW w:w="1083" w:type="dxa"/>
          </w:tcPr>
          <w:p w14:paraId="446E389D" w14:textId="513A125A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537EBB6C" w14:textId="19208889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  <w:tc>
          <w:tcPr>
            <w:tcW w:w="1418" w:type="dxa"/>
          </w:tcPr>
          <w:p w14:paraId="3FE8F6A6" w14:textId="3EFE7B64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(3) </w:t>
            </w:r>
          </w:p>
        </w:tc>
        <w:tc>
          <w:tcPr>
            <w:tcW w:w="1417" w:type="dxa"/>
          </w:tcPr>
          <w:p w14:paraId="674B2508" w14:textId="19FFD848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3)</w:t>
            </w:r>
          </w:p>
        </w:tc>
      </w:tr>
      <w:tr w:rsidR="00DB5ED5" w14:paraId="6D94C236" w14:textId="77777777" w:rsidTr="00230884">
        <w:tc>
          <w:tcPr>
            <w:tcW w:w="3245" w:type="dxa"/>
          </w:tcPr>
          <w:p w14:paraId="3487F81F" w14:textId="2EE7217C" w:rsidR="00DB5ED5" w:rsidRPr="00230884" w:rsidRDefault="00230884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Eenvoudigheid</w:t>
            </w:r>
          </w:p>
        </w:tc>
        <w:tc>
          <w:tcPr>
            <w:tcW w:w="1083" w:type="dxa"/>
          </w:tcPr>
          <w:p w14:paraId="5F467F32" w14:textId="51AF681D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E8A9B60" w14:textId="0DD1993C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16776F2B" w14:textId="508E3CC6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  <w:tc>
          <w:tcPr>
            <w:tcW w:w="1417" w:type="dxa"/>
          </w:tcPr>
          <w:p w14:paraId="7EF08E6C" w14:textId="6FAC1BD1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7066311C" w14:textId="77777777" w:rsidTr="00230884">
        <w:tc>
          <w:tcPr>
            <w:tcW w:w="3245" w:type="dxa"/>
          </w:tcPr>
          <w:p w14:paraId="7EEB90EB" w14:textId="72B55DFF" w:rsidR="00DB5ED5" w:rsidRPr="00230884" w:rsidRDefault="00230884">
            <w:pPr>
              <w:rPr>
                <w:rFonts w:ascii="Arial" w:hAnsi="Arial" w:cs="Arial"/>
                <w:sz w:val="24"/>
                <w:szCs w:val="24"/>
              </w:rPr>
            </w:pPr>
            <w:r w:rsidRPr="00230884">
              <w:rPr>
                <w:rFonts w:ascii="Arial" w:hAnsi="Arial" w:cs="Arial"/>
                <w:sz w:val="24"/>
                <w:szCs w:val="24"/>
              </w:rPr>
              <w:t>Levensduur</w:t>
            </w:r>
          </w:p>
        </w:tc>
        <w:tc>
          <w:tcPr>
            <w:tcW w:w="1083" w:type="dxa"/>
          </w:tcPr>
          <w:p w14:paraId="2E237897" w14:textId="49335778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1D5FE04" w14:textId="54C85A9B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297EAC08" w14:textId="29D6E819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7B9A7ACE" w14:textId="54B96807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DB5ED5" w14:paraId="218D89BF" w14:textId="77777777" w:rsidTr="00230884">
        <w:tc>
          <w:tcPr>
            <w:tcW w:w="3245" w:type="dxa"/>
          </w:tcPr>
          <w:p w14:paraId="1B76FE2E" w14:textId="0C73C225" w:rsidR="00DB5ED5" w:rsidRPr="00230884" w:rsidRDefault="00230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fortabel</w:t>
            </w:r>
          </w:p>
        </w:tc>
        <w:tc>
          <w:tcPr>
            <w:tcW w:w="1083" w:type="dxa"/>
          </w:tcPr>
          <w:p w14:paraId="3F01D9B1" w14:textId="3C775637" w:rsidR="00DB5ED5" w:rsidRPr="00230884" w:rsidRDefault="00230884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450930DE" w14:textId="44C65399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0CA49F20" w14:textId="5C7AE629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22794660" w14:textId="1BD9D45A" w:rsidR="00DB5ED5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A25077" w14:paraId="5996DF71" w14:textId="77777777" w:rsidTr="00230884">
        <w:tc>
          <w:tcPr>
            <w:tcW w:w="3245" w:type="dxa"/>
          </w:tcPr>
          <w:p w14:paraId="208D4E6F" w14:textId="759AB2FB" w:rsidR="00A25077" w:rsidRDefault="00A25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telbaar mogelijkheden</w:t>
            </w:r>
          </w:p>
        </w:tc>
        <w:tc>
          <w:tcPr>
            <w:tcW w:w="1083" w:type="dxa"/>
          </w:tcPr>
          <w:p w14:paraId="6806AD4C" w14:textId="40B30502" w:rsidR="00A25077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333268E" w14:textId="740E555D" w:rsidR="00A25077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3C5B0FA5" w14:textId="18EA9BE7" w:rsidR="00A25077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0C7402AA" w14:textId="1488AC9A" w:rsidR="00A25077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A25077" w14:paraId="7A9B5DFC" w14:textId="77777777" w:rsidTr="00230884">
        <w:tc>
          <w:tcPr>
            <w:tcW w:w="3245" w:type="dxa"/>
          </w:tcPr>
          <w:p w14:paraId="41330326" w14:textId="298D496E" w:rsidR="00A25077" w:rsidRDefault="00A25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ai mogelijkheden</w:t>
            </w:r>
          </w:p>
        </w:tc>
        <w:tc>
          <w:tcPr>
            <w:tcW w:w="1083" w:type="dxa"/>
          </w:tcPr>
          <w:p w14:paraId="5D0CA32B" w14:textId="2C46D40F" w:rsidR="00A25077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48DC84B5" w14:textId="2744FDCB" w:rsidR="00A25077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  <w:tc>
          <w:tcPr>
            <w:tcW w:w="1418" w:type="dxa"/>
          </w:tcPr>
          <w:p w14:paraId="4EDBF6A9" w14:textId="5DAF8ADD" w:rsidR="00A25077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  <w:tc>
          <w:tcPr>
            <w:tcW w:w="1417" w:type="dxa"/>
          </w:tcPr>
          <w:p w14:paraId="6792823D" w14:textId="0449885B" w:rsidR="00A25077" w:rsidRPr="00230884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A25077" w14:paraId="409C6723" w14:textId="77777777" w:rsidTr="00230884">
        <w:tc>
          <w:tcPr>
            <w:tcW w:w="3245" w:type="dxa"/>
          </w:tcPr>
          <w:p w14:paraId="0E1F3D07" w14:textId="7F6DFF35" w:rsidR="00A25077" w:rsidRDefault="00A25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bergmogelijkheden</w:t>
            </w:r>
          </w:p>
        </w:tc>
        <w:tc>
          <w:tcPr>
            <w:tcW w:w="1083" w:type="dxa"/>
          </w:tcPr>
          <w:p w14:paraId="5F74FBF9" w14:textId="39E4894B" w:rsidR="00A25077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5F375C5" w14:textId="63C973F9" w:rsidR="00A25077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 (4)</w:t>
            </w:r>
          </w:p>
        </w:tc>
        <w:tc>
          <w:tcPr>
            <w:tcW w:w="1418" w:type="dxa"/>
          </w:tcPr>
          <w:p w14:paraId="07F9D924" w14:textId="0DB66995" w:rsidR="00A25077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  <w:tc>
          <w:tcPr>
            <w:tcW w:w="1417" w:type="dxa"/>
          </w:tcPr>
          <w:p w14:paraId="170BF400" w14:textId="120BA035" w:rsidR="00A25077" w:rsidRDefault="00A25077" w:rsidP="00230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</w:tr>
      <w:tr w:rsidR="00DB5ED5" w14:paraId="06C6204F" w14:textId="77777777" w:rsidTr="00230884">
        <w:tc>
          <w:tcPr>
            <w:tcW w:w="3245" w:type="dxa"/>
          </w:tcPr>
          <w:p w14:paraId="4DEA390E" w14:textId="5F454632" w:rsidR="00DB5ED5" w:rsidRPr="00326B11" w:rsidRDefault="00326B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1083" w:type="dxa"/>
          </w:tcPr>
          <w:p w14:paraId="2D9BB1AB" w14:textId="314893CC" w:rsidR="00DB5ED5" w:rsidRPr="00326B11" w:rsidRDefault="00940815" w:rsidP="00230884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165</w:t>
            </w:r>
          </w:p>
        </w:tc>
        <w:tc>
          <w:tcPr>
            <w:tcW w:w="1479" w:type="dxa"/>
          </w:tcPr>
          <w:p w14:paraId="48FBAFF5" w14:textId="02085D57" w:rsidR="00DB5ED5" w:rsidRPr="00A25077" w:rsidRDefault="00981825" w:rsidP="00230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14:paraId="7A9A24BD" w14:textId="490F1ECE" w:rsidR="00DB5ED5" w:rsidRPr="00A25077" w:rsidRDefault="00981825" w:rsidP="00230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06806598" w14:textId="29A4A25C" w:rsidR="00DB5ED5" w:rsidRPr="00A25077" w:rsidRDefault="00981825" w:rsidP="00230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4</w:t>
            </w:r>
          </w:p>
        </w:tc>
      </w:tr>
      <w:tr w:rsidR="00DB5ED5" w14:paraId="5322256E" w14:textId="77777777" w:rsidTr="00230884">
        <w:tc>
          <w:tcPr>
            <w:tcW w:w="3245" w:type="dxa"/>
          </w:tcPr>
          <w:p w14:paraId="79D230FD" w14:textId="448BF007" w:rsidR="00DB5ED5" w:rsidRPr="00326B11" w:rsidRDefault="00326B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83" w:type="dxa"/>
          </w:tcPr>
          <w:p w14:paraId="0FAE6641" w14:textId="19E9393E" w:rsidR="00DB5ED5" w:rsidRPr="00326B11" w:rsidRDefault="00326B11" w:rsidP="00230884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326B11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100%)</w:t>
            </w:r>
          </w:p>
        </w:tc>
        <w:tc>
          <w:tcPr>
            <w:tcW w:w="1479" w:type="dxa"/>
          </w:tcPr>
          <w:p w14:paraId="30958755" w14:textId="41B9BBEC" w:rsidR="00DB5ED5" w:rsidRPr="00A25077" w:rsidRDefault="00981825" w:rsidP="00230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5077">
              <w:rPr>
                <w:rFonts w:ascii="Arial" w:hAnsi="Arial" w:cs="Arial"/>
                <w:b/>
                <w:bCs/>
                <w:sz w:val="24"/>
                <w:szCs w:val="24"/>
              </w:rPr>
              <w:t>80,61%</w:t>
            </w:r>
          </w:p>
        </w:tc>
        <w:tc>
          <w:tcPr>
            <w:tcW w:w="1418" w:type="dxa"/>
          </w:tcPr>
          <w:p w14:paraId="737598CC" w14:textId="683C26A5" w:rsidR="00DB5ED5" w:rsidRPr="00A25077" w:rsidRDefault="00981825" w:rsidP="00230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,58%</w:t>
            </w:r>
          </w:p>
        </w:tc>
        <w:tc>
          <w:tcPr>
            <w:tcW w:w="1417" w:type="dxa"/>
          </w:tcPr>
          <w:p w14:paraId="0173D0E9" w14:textId="4CF29171" w:rsidR="00DB5ED5" w:rsidRPr="00A25077" w:rsidRDefault="00981825" w:rsidP="002308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,16%</w:t>
            </w:r>
          </w:p>
        </w:tc>
      </w:tr>
    </w:tbl>
    <w:p w14:paraId="6DE6AA25" w14:textId="661150E2" w:rsidR="00DB5ED5" w:rsidRDefault="00DB5ED5"/>
    <w:p w14:paraId="1F70763A" w14:textId="04A5E6C0" w:rsidR="00940815" w:rsidRDefault="009408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1083"/>
        <w:gridCol w:w="1479"/>
        <w:gridCol w:w="1418"/>
        <w:gridCol w:w="1417"/>
      </w:tblGrid>
      <w:tr w:rsidR="00940815" w:rsidRPr="00230884" w14:paraId="150103B2" w14:textId="77777777" w:rsidTr="004B22A9">
        <w:tc>
          <w:tcPr>
            <w:tcW w:w="3245" w:type="dxa"/>
          </w:tcPr>
          <w:p w14:paraId="4E7C1E42" w14:textId="4AE9C135" w:rsidR="00940815" w:rsidRPr="00230884" w:rsidRDefault="00940815" w:rsidP="004B22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8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ricage</w:t>
            </w:r>
          </w:p>
        </w:tc>
        <w:tc>
          <w:tcPr>
            <w:tcW w:w="1083" w:type="dxa"/>
          </w:tcPr>
          <w:p w14:paraId="0AA1AD43" w14:textId="77777777" w:rsidR="00940815" w:rsidRPr="00230884" w:rsidRDefault="00940815" w:rsidP="004B22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884">
              <w:rPr>
                <w:rFonts w:ascii="Arial" w:hAnsi="Arial" w:cs="Arial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1479" w:type="dxa"/>
          </w:tcPr>
          <w:p w14:paraId="77808A4D" w14:textId="77777777" w:rsidR="00940815" w:rsidRPr="00230884" w:rsidRDefault="00940815" w:rsidP="004B22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Concept 1</w:t>
            </w:r>
          </w:p>
        </w:tc>
        <w:tc>
          <w:tcPr>
            <w:tcW w:w="1418" w:type="dxa"/>
          </w:tcPr>
          <w:p w14:paraId="19469733" w14:textId="77777777" w:rsidR="00940815" w:rsidRPr="00230884" w:rsidRDefault="00940815" w:rsidP="004B22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Concept 2</w:t>
            </w:r>
          </w:p>
        </w:tc>
        <w:tc>
          <w:tcPr>
            <w:tcW w:w="1417" w:type="dxa"/>
          </w:tcPr>
          <w:p w14:paraId="4423304E" w14:textId="77777777" w:rsidR="00940815" w:rsidRPr="00230884" w:rsidRDefault="00940815" w:rsidP="004B22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11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Concept 3</w:t>
            </w:r>
          </w:p>
        </w:tc>
      </w:tr>
      <w:tr w:rsidR="00940815" w:rsidRPr="00230884" w14:paraId="68E219FF" w14:textId="77777777" w:rsidTr="004B22A9">
        <w:tc>
          <w:tcPr>
            <w:tcW w:w="3245" w:type="dxa"/>
          </w:tcPr>
          <w:p w14:paraId="62F77198" w14:textId="00A3668D" w:rsidR="00940815" w:rsidRPr="00230884" w:rsidRDefault="00940815" w:rsidP="004B2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age kosten</w:t>
            </w:r>
          </w:p>
        </w:tc>
        <w:tc>
          <w:tcPr>
            <w:tcW w:w="1083" w:type="dxa"/>
          </w:tcPr>
          <w:p w14:paraId="49CDBB52" w14:textId="4D6F967F" w:rsidR="00940815" w:rsidRPr="00230884" w:rsidRDefault="00940815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498103A" w14:textId="00EB42B6" w:rsidR="00940815" w:rsidRPr="00230884" w:rsidRDefault="00674C5A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08B3804D" w14:textId="73DBB7BC" w:rsidR="00940815" w:rsidRPr="00230884" w:rsidRDefault="00674C5A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694DCDEE" w14:textId="34DD6731" w:rsidR="00940815" w:rsidRPr="00230884" w:rsidRDefault="00674C5A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</w:tr>
      <w:tr w:rsidR="00940815" w:rsidRPr="00230884" w14:paraId="22CAF863" w14:textId="77777777" w:rsidTr="004B22A9">
        <w:tc>
          <w:tcPr>
            <w:tcW w:w="3245" w:type="dxa"/>
          </w:tcPr>
          <w:p w14:paraId="450C331D" w14:textId="0854F305" w:rsidR="00940815" w:rsidRPr="00230884" w:rsidRDefault="00940815" w:rsidP="004B2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n kosten</w:t>
            </w:r>
          </w:p>
        </w:tc>
        <w:tc>
          <w:tcPr>
            <w:tcW w:w="1083" w:type="dxa"/>
          </w:tcPr>
          <w:p w14:paraId="0011B376" w14:textId="4CED5B41" w:rsidR="00940815" w:rsidRPr="00230884" w:rsidRDefault="00940815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21E53C4" w14:textId="5095692A" w:rsidR="00940815" w:rsidRPr="00230884" w:rsidRDefault="00674C5A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20804BE4" w14:textId="52A7831D" w:rsidR="00940815" w:rsidRPr="00230884" w:rsidRDefault="00674C5A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  <w:tc>
          <w:tcPr>
            <w:tcW w:w="1417" w:type="dxa"/>
          </w:tcPr>
          <w:p w14:paraId="74EC2817" w14:textId="4F82225E" w:rsidR="00940815" w:rsidRPr="00230884" w:rsidRDefault="00674C5A" w:rsidP="004B2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</w:tr>
      <w:tr w:rsidR="00940815" w:rsidRPr="00230884" w14:paraId="3CF7719F" w14:textId="77777777" w:rsidTr="004B22A9">
        <w:tc>
          <w:tcPr>
            <w:tcW w:w="3245" w:type="dxa"/>
          </w:tcPr>
          <w:p w14:paraId="5FA7B585" w14:textId="2261AFE2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A-mogelijkheden</w:t>
            </w:r>
          </w:p>
        </w:tc>
        <w:tc>
          <w:tcPr>
            <w:tcW w:w="1083" w:type="dxa"/>
          </w:tcPr>
          <w:p w14:paraId="3FEB9B10" w14:textId="3E85267D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4CA8964B" w14:textId="4DE60D1F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7A9AA125" w14:textId="2CEDEB5D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192509D8" w14:textId="55B0B419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940815" w:rsidRPr="00230884" w14:paraId="4680AD11" w14:textId="77777777" w:rsidTr="004B22A9">
        <w:tc>
          <w:tcPr>
            <w:tcW w:w="3245" w:type="dxa"/>
          </w:tcPr>
          <w:p w14:paraId="7BCEA58B" w14:textId="18A531B1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agemogelijkheden</w:t>
            </w:r>
          </w:p>
        </w:tc>
        <w:tc>
          <w:tcPr>
            <w:tcW w:w="1083" w:type="dxa"/>
          </w:tcPr>
          <w:p w14:paraId="41B1BBF5" w14:textId="1C921465" w:rsidR="00940815" w:rsidRPr="00230884" w:rsidRDefault="00940815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A848696" w14:textId="11B24E22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292C0781" w14:textId="766CC76C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19289FA1" w14:textId="56DF46DC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</w:tr>
      <w:tr w:rsidR="00940815" w:rsidRPr="00230884" w14:paraId="204CA3AD" w14:textId="77777777" w:rsidTr="004B22A9">
        <w:tc>
          <w:tcPr>
            <w:tcW w:w="3245" w:type="dxa"/>
          </w:tcPr>
          <w:p w14:paraId="517C4D40" w14:textId="14701CCF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nmogelijkheden</w:t>
            </w:r>
          </w:p>
        </w:tc>
        <w:tc>
          <w:tcPr>
            <w:tcW w:w="1083" w:type="dxa"/>
          </w:tcPr>
          <w:p w14:paraId="28AC758E" w14:textId="6FE1395D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B26923D" w14:textId="188B993B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11C51D35" w14:textId="21BE576E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51FE3539" w14:textId="39DFFF85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</w:tr>
      <w:tr w:rsidR="00940815" w:rsidRPr="00230884" w14:paraId="26862F0F" w14:textId="77777777" w:rsidTr="004B22A9">
        <w:tc>
          <w:tcPr>
            <w:tcW w:w="3245" w:type="dxa"/>
          </w:tcPr>
          <w:p w14:paraId="372FE0C4" w14:textId="2C0DEBF2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mvrijheid</w:t>
            </w:r>
          </w:p>
        </w:tc>
        <w:tc>
          <w:tcPr>
            <w:tcW w:w="1083" w:type="dxa"/>
          </w:tcPr>
          <w:p w14:paraId="42CE8C87" w14:textId="4C12F6A4" w:rsidR="00940815" w:rsidRPr="00230884" w:rsidRDefault="00940815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08F20245" w14:textId="4AB96152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  <w:tc>
          <w:tcPr>
            <w:tcW w:w="1418" w:type="dxa"/>
          </w:tcPr>
          <w:p w14:paraId="474DC1C5" w14:textId="146E7CC9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3)</w:t>
            </w:r>
          </w:p>
        </w:tc>
        <w:tc>
          <w:tcPr>
            <w:tcW w:w="1417" w:type="dxa"/>
          </w:tcPr>
          <w:p w14:paraId="0D0F7EF5" w14:textId="0037650B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3)</w:t>
            </w:r>
          </w:p>
        </w:tc>
      </w:tr>
      <w:tr w:rsidR="00940815" w:rsidRPr="00230884" w14:paraId="07AE7154" w14:textId="77777777" w:rsidTr="004B22A9">
        <w:tc>
          <w:tcPr>
            <w:tcW w:w="3245" w:type="dxa"/>
          </w:tcPr>
          <w:p w14:paraId="04C812D1" w14:textId="2D2165FA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werkingsmogelijkheden</w:t>
            </w:r>
          </w:p>
        </w:tc>
        <w:tc>
          <w:tcPr>
            <w:tcW w:w="1083" w:type="dxa"/>
          </w:tcPr>
          <w:p w14:paraId="0A869087" w14:textId="0E8CDFBA" w:rsidR="00940815" w:rsidRPr="00230884" w:rsidRDefault="00940815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67635226" w14:textId="60722212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5)</w:t>
            </w:r>
          </w:p>
        </w:tc>
        <w:tc>
          <w:tcPr>
            <w:tcW w:w="1418" w:type="dxa"/>
          </w:tcPr>
          <w:p w14:paraId="6853641A" w14:textId="6B916FC4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  <w:tc>
          <w:tcPr>
            <w:tcW w:w="1417" w:type="dxa"/>
          </w:tcPr>
          <w:p w14:paraId="623433A7" w14:textId="239A2AC5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</w:tr>
      <w:tr w:rsidR="00940815" w:rsidRPr="00230884" w14:paraId="7A1D182C" w14:textId="77777777" w:rsidTr="004B22A9">
        <w:tc>
          <w:tcPr>
            <w:tcW w:w="3245" w:type="dxa"/>
          </w:tcPr>
          <w:p w14:paraId="4A3E46F5" w14:textId="7551F119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indingsmogelijkheden</w:t>
            </w:r>
          </w:p>
        </w:tc>
        <w:tc>
          <w:tcPr>
            <w:tcW w:w="1083" w:type="dxa"/>
          </w:tcPr>
          <w:p w14:paraId="5234FB9F" w14:textId="782BA4C1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5A5DBB3" w14:textId="15225BCB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8" w:type="dxa"/>
          </w:tcPr>
          <w:p w14:paraId="56EA532B" w14:textId="77B4FE02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  <w:tc>
          <w:tcPr>
            <w:tcW w:w="1417" w:type="dxa"/>
          </w:tcPr>
          <w:p w14:paraId="76857D19" w14:textId="2F3982C0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0)</w:t>
            </w:r>
          </w:p>
        </w:tc>
      </w:tr>
      <w:tr w:rsidR="00940815" w:rsidRPr="00230884" w14:paraId="0B87BD8A" w14:textId="77777777" w:rsidTr="004B22A9">
        <w:tc>
          <w:tcPr>
            <w:tcW w:w="3245" w:type="dxa"/>
          </w:tcPr>
          <w:p w14:paraId="493545FF" w14:textId="639B3EA5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neembaarheid</w:t>
            </w:r>
          </w:p>
        </w:tc>
        <w:tc>
          <w:tcPr>
            <w:tcW w:w="1083" w:type="dxa"/>
          </w:tcPr>
          <w:p w14:paraId="1BCB24C6" w14:textId="57C33DED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5B4E914D" w14:textId="60FCA7F8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70291AD9" w14:textId="09E271BC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73F7FBE7" w14:textId="751CF968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940815" w:rsidRPr="00230884" w14:paraId="3602C333" w14:textId="77777777" w:rsidTr="004B22A9">
        <w:tc>
          <w:tcPr>
            <w:tcW w:w="3245" w:type="dxa"/>
          </w:tcPr>
          <w:p w14:paraId="717F0AE8" w14:textId="194B9834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e kostprijs</w:t>
            </w:r>
          </w:p>
        </w:tc>
        <w:tc>
          <w:tcPr>
            <w:tcW w:w="1083" w:type="dxa"/>
          </w:tcPr>
          <w:p w14:paraId="31D253D4" w14:textId="48D2B3A4" w:rsidR="00940815" w:rsidRPr="00230884" w:rsidRDefault="00940815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CE6B511" w14:textId="674F4D13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69BD5132" w14:textId="741DA39A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1EE0ED77" w14:textId="158284AE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</w:tr>
      <w:tr w:rsidR="00940815" w:rsidRPr="00230884" w14:paraId="2C05B1BA" w14:textId="77777777" w:rsidTr="004B22A9">
        <w:tc>
          <w:tcPr>
            <w:tcW w:w="3245" w:type="dxa"/>
          </w:tcPr>
          <w:p w14:paraId="2307549F" w14:textId="00A2E7CD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sterkte</w:t>
            </w:r>
          </w:p>
        </w:tc>
        <w:tc>
          <w:tcPr>
            <w:tcW w:w="1083" w:type="dxa"/>
          </w:tcPr>
          <w:p w14:paraId="6B460A1C" w14:textId="3D5C8363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78FED6C5" w14:textId="2B34DCB6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6382347B" w14:textId="51324F01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152448B3" w14:textId="39FEAA7B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15)</w:t>
            </w:r>
          </w:p>
        </w:tc>
      </w:tr>
      <w:tr w:rsidR="00940815" w:rsidRPr="00230884" w14:paraId="37AB297C" w14:textId="77777777" w:rsidTr="004B22A9">
        <w:tc>
          <w:tcPr>
            <w:tcW w:w="3245" w:type="dxa"/>
          </w:tcPr>
          <w:p w14:paraId="717FF6F9" w14:textId="566CE292" w:rsidR="00940815" w:rsidRPr="00230884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ouwbaarheid</w:t>
            </w:r>
          </w:p>
        </w:tc>
        <w:tc>
          <w:tcPr>
            <w:tcW w:w="1083" w:type="dxa"/>
          </w:tcPr>
          <w:p w14:paraId="55329675" w14:textId="21294FCC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10C2E4D8" w14:textId="0E6C8D0D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1FD1D9E2" w14:textId="13A307FC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9)</w:t>
            </w:r>
          </w:p>
        </w:tc>
        <w:tc>
          <w:tcPr>
            <w:tcW w:w="1417" w:type="dxa"/>
          </w:tcPr>
          <w:p w14:paraId="50A07B68" w14:textId="43B80339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940815" w:rsidRPr="00230884" w14:paraId="77C60C2B" w14:textId="77777777" w:rsidTr="004B22A9">
        <w:tc>
          <w:tcPr>
            <w:tcW w:w="3245" w:type="dxa"/>
          </w:tcPr>
          <w:p w14:paraId="3C6358AF" w14:textId="59324066" w:rsidR="00940815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baarheid</w:t>
            </w:r>
          </w:p>
        </w:tc>
        <w:tc>
          <w:tcPr>
            <w:tcW w:w="1083" w:type="dxa"/>
          </w:tcPr>
          <w:p w14:paraId="4A4DF4DC" w14:textId="48E70EFD" w:rsidR="00940815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BB77A1C" w14:textId="14E9E481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  <w:tc>
          <w:tcPr>
            <w:tcW w:w="1418" w:type="dxa"/>
          </w:tcPr>
          <w:p w14:paraId="38D44403" w14:textId="54E11865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8)</w:t>
            </w:r>
          </w:p>
        </w:tc>
        <w:tc>
          <w:tcPr>
            <w:tcW w:w="1417" w:type="dxa"/>
          </w:tcPr>
          <w:p w14:paraId="4241F7A3" w14:textId="565F7B07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6)</w:t>
            </w:r>
          </w:p>
        </w:tc>
      </w:tr>
      <w:tr w:rsidR="00940815" w:rsidRPr="00230884" w14:paraId="67AFA7B4" w14:textId="77777777" w:rsidTr="004B22A9">
        <w:tc>
          <w:tcPr>
            <w:tcW w:w="3245" w:type="dxa"/>
          </w:tcPr>
          <w:p w14:paraId="03CDB34E" w14:textId="7DDCE52B" w:rsidR="00940815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ogelijkheden</w:t>
            </w:r>
          </w:p>
        </w:tc>
        <w:tc>
          <w:tcPr>
            <w:tcW w:w="1083" w:type="dxa"/>
          </w:tcPr>
          <w:p w14:paraId="0564572F" w14:textId="6336DD7E" w:rsidR="00940815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7571611D" w14:textId="75DD1FFE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8" w:type="dxa"/>
          </w:tcPr>
          <w:p w14:paraId="19A79AD6" w14:textId="01521AFF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  <w:tc>
          <w:tcPr>
            <w:tcW w:w="1417" w:type="dxa"/>
          </w:tcPr>
          <w:p w14:paraId="4DEBBC9D" w14:textId="2FD2578C" w:rsidR="00940815" w:rsidRPr="00230884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2)</w:t>
            </w:r>
          </w:p>
        </w:tc>
      </w:tr>
      <w:tr w:rsidR="00940815" w14:paraId="2C391F77" w14:textId="77777777" w:rsidTr="004B22A9">
        <w:tc>
          <w:tcPr>
            <w:tcW w:w="3245" w:type="dxa"/>
          </w:tcPr>
          <w:p w14:paraId="58C187F8" w14:textId="13C321C4" w:rsidR="00940815" w:rsidRDefault="00940815" w:rsidP="00940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ligheid</w:t>
            </w:r>
          </w:p>
        </w:tc>
        <w:tc>
          <w:tcPr>
            <w:tcW w:w="1083" w:type="dxa"/>
          </w:tcPr>
          <w:p w14:paraId="138A1E4C" w14:textId="4ADC25F5" w:rsidR="00940815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34B8FDFC" w14:textId="6B75653D" w:rsidR="00940815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5)</w:t>
            </w:r>
          </w:p>
        </w:tc>
        <w:tc>
          <w:tcPr>
            <w:tcW w:w="1418" w:type="dxa"/>
          </w:tcPr>
          <w:p w14:paraId="37F4851D" w14:textId="2202F4CB" w:rsidR="00940815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(5)</w:t>
            </w:r>
          </w:p>
        </w:tc>
        <w:tc>
          <w:tcPr>
            <w:tcW w:w="1417" w:type="dxa"/>
          </w:tcPr>
          <w:p w14:paraId="3AA377D6" w14:textId="7D27BCE1" w:rsidR="00940815" w:rsidRDefault="00674C5A" w:rsidP="00940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4)</w:t>
            </w:r>
          </w:p>
        </w:tc>
      </w:tr>
      <w:tr w:rsidR="00940815" w:rsidRPr="00A25077" w14:paraId="07768E20" w14:textId="77777777" w:rsidTr="004B22A9">
        <w:tc>
          <w:tcPr>
            <w:tcW w:w="3245" w:type="dxa"/>
          </w:tcPr>
          <w:p w14:paraId="2678E017" w14:textId="373585BB" w:rsidR="00940815" w:rsidRPr="00326B11" w:rsidRDefault="00940815" w:rsidP="00940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1083" w:type="dxa"/>
          </w:tcPr>
          <w:p w14:paraId="06398D41" w14:textId="30BCFA72" w:rsidR="00940815" w:rsidRPr="00326B11" w:rsidRDefault="00674C5A" w:rsidP="00940815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(33x5)</w:t>
            </w:r>
          </w:p>
        </w:tc>
        <w:tc>
          <w:tcPr>
            <w:tcW w:w="1479" w:type="dxa"/>
          </w:tcPr>
          <w:p w14:paraId="68ECA13F" w14:textId="6B20F8BF" w:rsidR="00940815" w:rsidRPr="00A25077" w:rsidRDefault="00674C5A" w:rsidP="00940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14:paraId="58F2D549" w14:textId="30753105" w:rsidR="00940815" w:rsidRPr="00A25077" w:rsidRDefault="00674C5A" w:rsidP="00940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14:paraId="76ED44D5" w14:textId="6B3AD0F7" w:rsidR="00940815" w:rsidRPr="00A25077" w:rsidRDefault="00FC0AD1" w:rsidP="00940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</w:p>
        </w:tc>
      </w:tr>
      <w:tr w:rsidR="00940815" w:rsidRPr="00A25077" w14:paraId="77644F9E" w14:textId="77777777" w:rsidTr="004B22A9">
        <w:tc>
          <w:tcPr>
            <w:tcW w:w="3245" w:type="dxa"/>
          </w:tcPr>
          <w:p w14:paraId="6A372715" w14:textId="6F49F84C" w:rsidR="00940815" w:rsidRPr="00326B11" w:rsidRDefault="00940815" w:rsidP="009408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83" w:type="dxa"/>
          </w:tcPr>
          <w:p w14:paraId="60E33914" w14:textId="2934FB4A" w:rsidR="00940815" w:rsidRPr="00326B11" w:rsidRDefault="00674C5A" w:rsidP="00940815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100%</w:t>
            </w:r>
          </w:p>
        </w:tc>
        <w:tc>
          <w:tcPr>
            <w:tcW w:w="1479" w:type="dxa"/>
          </w:tcPr>
          <w:p w14:paraId="0811960D" w14:textId="149321C3" w:rsidR="00940815" w:rsidRPr="00A25077" w:rsidRDefault="00FC0AD1" w:rsidP="00940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22%</w:t>
            </w:r>
          </w:p>
        </w:tc>
        <w:tc>
          <w:tcPr>
            <w:tcW w:w="1418" w:type="dxa"/>
          </w:tcPr>
          <w:p w14:paraId="25B625C6" w14:textId="76A1DB4B" w:rsidR="00940815" w:rsidRPr="00A25077" w:rsidRDefault="00FC0AD1" w:rsidP="00940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19%</w:t>
            </w:r>
          </w:p>
        </w:tc>
        <w:tc>
          <w:tcPr>
            <w:tcW w:w="1417" w:type="dxa"/>
          </w:tcPr>
          <w:p w14:paraId="57D3E77B" w14:textId="7624C985" w:rsidR="00940815" w:rsidRPr="00A25077" w:rsidRDefault="00FC0AD1" w:rsidP="009408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94%</w:t>
            </w:r>
          </w:p>
        </w:tc>
      </w:tr>
    </w:tbl>
    <w:p w14:paraId="621804C7" w14:textId="135768BE" w:rsidR="00940815" w:rsidRDefault="009408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1"/>
        <w:gridCol w:w="1700"/>
        <w:gridCol w:w="1702"/>
        <w:gridCol w:w="1701"/>
        <w:gridCol w:w="1702"/>
        <w:gridCol w:w="1706"/>
      </w:tblGrid>
      <w:tr w:rsidR="00B70906" w14:paraId="76F5513F" w14:textId="77777777" w:rsidTr="004B22A9">
        <w:trPr>
          <w:gridAfter w:val="5"/>
          <w:wAfter w:w="8511" w:type="dxa"/>
        </w:trPr>
        <w:tc>
          <w:tcPr>
            <w:tcW w:w="551" w:type="dxa"/>
          </w:tcPr>
          <w:p w14:paraId="79EE9076" w14:textId="5D0A5554" w:rsidR="00B70906" w:rsidRDefault="00B70906" w:rsidP="004B22A9">
            <w:pPr>
              <w:jc w:val="right"/>
            </w:pPr>
            <w:r>
              <w:t>100</w:t>
            </w:r>
          </w:p>
          <w:p w14:paraId="5028FF38" w14:textId="77777777" w:rsidR="00B70906" w:rsidRDefault="00B70906" w:rsidP="004B22A9">
            <w:pPr>
              <w:jc w:val="right"/>
            </w:pPr>
          </w:p>
          <w:p w14:paraId="4FD3E707" w14:textId="77777777" w:rsidR="00B70906" w:rsidRDefault="00B70906" w:rsidP="004B22A9">
            <w:pPr>
              <w:jc w:val="right"/>
            </w:pPr>
          </w:p>
          <w:p w14:paraId="0F52CFA9" w14:textId="03A946AB" w:rsidR="00B70906" w:rsidRDefault="00B70906" w:rsidP="004B22A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D6A52" wp14:editId="5861F97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25120</wp:posOffset>
                      </wp:positionV>
                      <wp:extent cx="4175760" cy="2606040"/>
                      <wp:effectExtent l="0" t="0" r="34290" b="2286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2606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85D58" id="Rechte verbindingslijn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25.6pt" to="350.7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70906" w14:paraId="4CAE77AB" w14:textId="77777777" w:rsidTr="004B22A9">
        <w:trPr>
          <w:gridAfter w:val="5"/>
          <w:wAfter w:w="8511" w:type="dxa"/>
        </w:trPr>
        <w:tc>
          <w:tcPr>
            <w:tcW w:w="551" w:type="dxa"/>
          </w:tcPr>
          <w:p w14:paraId="3C3AC956" w14:textId="2A045F47" w:rsidR="00B70906" w:rsidRDefault="00B70906" w:rsidP="004B22A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717C28" wp14:editId="0F86575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27305</wp:posOffset>
                      </wp:positionV>
                      <wp:extent cx="4320540" cy="2781300"/>
                      <wp:effectExtent l="0" t="0" r="22860" b="1905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540" cy="278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12007" id="Rechte verbindingslijn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-2.15pt" to="362.1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t>80</w:t>
            </w:r>
          </w:p>
          <w:p w14:paraId="364AAE00" w14:textId="2BEE4C88" w:rsidR="00B70906" w:rsidRDefault="00B70906" w:rsidP="004B22A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FE462" wp14:editId="03FFAA6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0020</wp:posOffset>
                      </wp:positionV>
                      <wp:extent cx="4000500" cy="2423160"/>
                      <wp:effectExtent l="0" t="0" r="19050" b="3429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0" cy="2423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C2A48" id="Rechte verbindingslijn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2.6pt" to="336.9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  <w:p w14:paraId="6A0213F5" w14:textId="17582774" w:rsidR="00B70906" w:rsidRDefault="00B70906" w:rsidP="004B22A9">
            <w:pPr>
              <w:jc w:val="right"/>
            </w:pPr>
          </w:p>
          <w:p w14:paraId="6CC495A9" w14:textId="414909A9" w:rsidR="00B70906" w:rsidRDefault="00B70906" w:rsidP="004B22A9">
            <w:pPr>
              <w:jc w:val="right"/>
            </w:pPr>
          </w:p>
        </w:tc>
      </w:tr>
      <w:tr w:rsidR="00B70906" w14:paraId="29DFD9C3" w14:textId="77777777" w:rsidTr="004B22A9">
        <w:trPr>
          <w:gridAfter w:val="5"/>
          <w:wAfter w:w="8511" w:type="dxa"/>
          <w:trHeight w:val="335"/>
        </w:trPr>
        <w:tc>
          <w:tcPr>
            <w:tcW w:w="551" w:type="dxa"/>
          </w:tcPr>
          <w:p w14:paraId="5C31BDF3" w14:textId="77777777" w:rsidR="00B70906" w:rsidRDefault="00B70906" w:rsidP="004B22A9">
            <w:pPr>
              <w:jc w:val="right"/>
            </w:pPr>
            <w:r>
              <w:t>60</w:t>
            </w:r>
          </w:p>
          <w:p w14:paraId="7B510384" w14:textId="77777777" w:rsidR="00B70906" w:rsidRDefault="00B70906" w:rsidP="004B22A9">
            <w:pPr>
              <w:jc w:val="right"/>
            </w:pPr>
          </w:p>
          <w:p w14:paraId="6E00E2E6" w14:textId="77777777" w:rsidR="00B70906" w:rsidRDefault="00B70906" w:rsidP="004B22A9">
            <w:pPr>
              <w:jc w:val="right"/>
            </w:pPr>
          </w:p>
          <w:p w14:paraId="330D8CD0" w14:textId="77777777" w:rsidR="00B70906" w:rsidRDefault="00B70906" w:rsidP="004B22A9">
            <w:pPr>
              <w:jc w:val="right"/>
            </w:pPr>
          </w:p>
        </w:tc>
      </w:tr>
      <w:tr w:rsidR="00B70906" w14:paraId="0D6A9CE8" w14:textId="77777777" w:rsidTr="004B22A9">
        <w:trPr>
          <w:gridAfter w:val="5"/>
          <w:wAfter w:w="8511" w:type="dxa"/>
          <w:trHeight w:val="270"/>
        </w:trPr>
        <w:tc>
          <w:tcPr>
            <w:tcW w:w="551" w:type="dxa"/>
          </w:tcPr>
          <w:p w14:paraId="0BB1CB49" w14:textId="77777777" w:rsidR="00B70906" w:rsidRDefault="00B70906" w:rsidP="004B22A9">
            <w:pPr>
              <w:jc w:val="right"/>
            </w:pPr>
            <w:r>
              <w:t>40</w:t>
            </w:r>
          </w:p>
          <w:p w14:paraId="3ED060E6" w14:textId="77777777" w:rsidR="00B70906" w:rsidRDefault="00B70906" w:rsidP="004B22A9">
            <w:pPr>
              <w:jc w:val="right"/>
            </w:pPr>
          </w:p>
          <w:p w14:paraId="5B2225EE" w14:textId="77777777" w:rsidR="00B70906" w:rsidRDefault="00B70906" w:rsidP="004B22A9">
            <w:pPr>
              <w:jc w:val="right"/>
            </w:pPr>
          </w:p>
          <w:p w14:paraId="4815F526" w14:textId="77777777" w:rsidR="00B70906" w:rsidRDefault="00B70906" w:rsidP="004B22A9">
            <w:pPr>
              <w:jc w:val="right"/>
            </w:pPr>
          </w:p>
        </w:tc>
      </w:tr>
      <w:tr w:rsidR="00B70906" w14:paraId="641E0C74" w14:textId="77777777" w:rsidTr="004B22A9">
        <w:trPr>
          <w:gridAfter w:val="5"/>
          <w:wAfter w:w="8511" w:type="dxa"/>
        </w:trPr>
        <w:tc>
          <w:tcPr>
            <w:tcW w:w="551" w:type="dxa"/>
          </w:tcPr>
          <w:p w14:paraId="4E122B8D" w14:textId="77777777" w:rsidR="00B70906" w:rsidRDefault="00B70906" w:rsidP="004B22A9">
            <w:pPr>
              <w:jc w:val="right"/>
            </w:pPr>
            <w:r>
              <w:t>20</w:t>
            </w:r>
          </w:p>
          <w:p w14:paraId="2A1D8DB3" w14:textId="77777777" w:rsidR="00B70906" w:rsidRDefault="00B70906" w:rsidP="004B22A9">
            <w:pPr>
              <w:jc w:val="right"/>
            </w:pPr>
          </w:p>
          <w:p w14:paraId="4AD1DED3" w14:textId="77777777" w:rsidR="00B70906" w:rsidRDefault="00B70906" w:rsidP="004B22A9">
            <w:pPr>
              <w:jc w:val="right"/>
            </w:pPr>
          </w:p>
          <w:p w14:paraId="705E1379" w14:textId="77777777" w:rsidR="00B70906" w:rsidRDefault="00B70906" w:rsidP="004B22A9">
            <w:pPr>
              <w:jc w:val="right"/>
            </w:pPr>
          </w:p>
        </w:tc>
      </w:tr>
      <w:tr w:rsidR="00B70906" w14:paraId="69C2BC47" w14:textId="77777777" w:rsidTr="004B22A9">
        <w:trPr>
          <w:trHeight w:val="278"/>
        </w:trPr>
        <w:tc>
          <w:tcPr>
            <w:tcW w:w="551" w:type="dxa"/>
          </w:tcPr>
          <w:p w14:paraId="6FD0B5F3" w14:textId="77777777" w:rsidR="00B70906" w:rsidRDefault="00B70906" w:rsidP="004B22A9">
            <w:pPr>
              <w:jc w:val="right"/>
            </w:pPr>
            <w:r>
              <w:t>0</w:t>
            </w:r>
          </w:p>
        </w:tc>
        <w:tc>
          <w:tcPr>
            <w:tcW w:w="1700" w:type="dxa"/>
          </w:tcPr>
          <w:p w14:paraId="34E11620" w14:textId="77777777" w:rsidR="00B70906" w:rsidRDefault="00B70906" w:rsidP="004B22A9">
            <w:pPr>
              <w:jc w:val="right"/>
            </w:pPr>
            <w:r>
              <w:t>20</w:t>
            </w:r>
          </w:p>
        </w:tc>
        <w:tc>
          <w:tcPr>
            <w:tcW w:w="1702" w:type="dxa"/>
          </w:tcPr>
          <w:p w14:paraId="3A1AA45D" w14:textId="77777777" w:rsidR="00B70906" w:rsidRDefault="00B70906" w:rsidP="004B22A9">
            <w:pPr>
              <w:jc w:val="right"/>
            </w:pPr>
            <w:r>
              <w:t>40</w:t>
            </w:r>
          </w:p>
        </w:tc>
        <w:tc>
          <w:tcPr>
            <w:tcW w:w="1701" w:type="dxa"/>
          </w:tcPr>
          <w:p w14:paraId="2B205C5A" w14:textId="3A98BAF3" w:rsidR="00B70906" w:rsidRDefault="00B70906" w:rsidP="004B22A9">
            <w:pPr>
              <w:jc w:val="right"/>
            </w:pPr>
            <w:r>
              <w:t>60</w:t>
            </w:r>
          </w:p>
        </w:tc>
        <w:tc>
          <w:tcPr>
            <w:tcW w:w="1702" w:type="dxa"/>
          </w:tcPr>
          <w:p w14:paraId="1383B700" w14:textId="1B5A09C8" w:rsidR="00B70906" w:rsidRDefault="00B70906" w:rsidP="004B22A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68433F" wp14:editId="14B2F4E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3109595</wp:posOffset>
                      </wp:positionV>
                      <wp:extent cx="876300" cy="304800"/>
                      <wp:effectExtent l="0" t="0" r="19050" b="1905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E4149" w14:textId="7A957E52" w:rsidR="00B70906" w:rsidRDefault="00B70906" w:rsidP="00B70906">
                                  <w:pPr>
                                    <w:jc w:val="center"/>
                                  </w:pPr>
                                  <w:r>
                                    <w:t xml:space="preserve">Concept 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433F" id="Rechthoek 9" o:spid="_x0000_s1026" style="position:absolute;left:0;text-align:left;margin-left:44.65pt;margin-top:-244.85pt;width:6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" fillcolor="#ed7d31 [3205]" strokecolor="#f4b083 [1941]" strokeweight="1pt">
                      <v:textbox>
                        <w:txbxContent>
                          <w:p w14:paraId="2D4E4149" w14:textId="7A957E52" w:rsidR="00B70906" w:rsidRDefault="00B70906" w:rsidP="00B70906">
                            <w:pPr>
                              <w:jc w:val="center"/>
                            </w:pPr>
                            <w:r>
                              <w:t xml:space="preserve">Concept 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80</w:t>
            </w:r>
          </w:p>
        </w:tc>
        <w:tc>
          <w:tcPr>
            <w:tcW w:w="1706" w:type="dxa"/>
          </w:tcPr>
          <w:p w14:paraId="3F10275C" w14:textId="3125F440" w:rsidR="00B70906" w:rsidRDefault="00B70906" w:rsidP="004B22A9">
            <w:pPr>
              <w:jc w:val="right"/>
            </w:pPr>
            <w:r>
              <w:t>100</w:t>
            </w:r>
          </w:p>
        </w:tc>
      </w:tr>
    </w:tbl>
    <w:p w14:paraId="281CC335" w14:textId="77777777" w:rsidR="00B70906" w:rsidRDefault="00B70906"/>
    <w:sectPr w:rsidR="00B7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9E81" w14:textId="77777777" w:rsidR="00EA379F" w:rsidRDefault="00EA379F" w:rsidP="00DB0D5A">
      <w:pPr>
        <w:spacing w:after="0" w:line="240" w:lineRule="auto"/>
      </w:pPr>
      <w:r>
        <w:separator/>
      </w:r>
    </w:p>
  </w:endnote>
  <w:endnote w:type="continuationSeparator" w:id="0">
    <w:p w14:paraId="58DC55FD" w14:textId="77777777" w:rsidR="00EA379F" w:rsidRDefault="00EA379F" w:rsidP="00D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05B1" w14:textId="77777777" w:rsidR="00EA379F" w:rsidRDefault="00EA379F" w:rsidP="00DB0D5A">
      <w:pPr>
        <w:spacing w:after="0" w:line="240" w:lineRule="auto"/>
      </w:pPr>
      <w:r>
        <w:separator/>
      </w:r>
    </w:p>
  </w:footnote>
  <w:footnote w:type="continuationSeparator" w:id="0">
    <w:p w14:paraId="70BD22BB" w14:textId="77777777" w:rsidR="00EA379F" w:rsidRDefault="00EA379F" w:rsidP="00DB0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D5"/>
    <w:rsid w:val="00210FE4"/>
    <w:rsid w:val="00230884"/>
    <w:rsid w:val="00326B11"/>
    <w:rsid w:val="005B3328"/>
    <w:rsid w:val="005C15B1"/>
    <w:rsid w:val="0060577E"/>
    <w:rsid w:val="00674C5A"/>
    <w:rsid w:val="00940815"/>
    <w:rsid w:val="009808B6"/>
    <w:rsid w:val="00981825"/>
    <w:rsid w:val="00A25077"/>
    <w:rsid w:val="00B70906"/>
    <w:rsid w:val="00BF38BD"/>
    <w:rsid w:val="00DB0D5A"/>
    <w:rsid w:val="00DB5ED5"/>
    <w:rsid w:val="00EA379F"/>
    <w:rsid w:val="00EE5654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8C6B"/>
  <w15:chartTrackingRefBased/>
  <w15:docId w15:val="{2D4442B0-42F3-4C6E-911D-5046D4E4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B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0D5A"/>
  </w:style>
  <w:style w:type="paragraph" w:styleId="Voettekst">
    <w:name w:val="footer"/>
    <w:basedOn w:val="Standaard"/>
    <w:link w:val="VoettekstChar"/>
    <w:uiPriority w:val="99"/>
    <w:unhideWhenUsed/>
    <w:rsid w:val="00DB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79DA-961B-4C95-AB21-623EE77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Jacobs</dc:creator>
  <cp:keywords/>
  <dc:description/>
  <cp:lastModifiedBy>Julian Jacobs</cp:lastModifiedBy>
  <cp:revision>2</cp:revision>
  <dcterms:created xsi:type="dcterms:W3CDTF">2020-11-13T13:22:00Z</dcterms:created>
  <dcterms:modified xsi:type="dcterms:W3CDTF">2020-11-13T13:22:00Z</dcterms:modified>
</cp:coreProperties>
</file>